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F4F5" w14:textId="74CAB357" w:rsidR="002D71CC" w:rsidRDefault="00346F75" w:rsidP="0077601F">
      <w:pPr>
        <w:jc w:val="center"/>
      </w:pPr>
      <w:r>
        <w:t xml:space="preserve"> </w:t>
      </w:r>
    </w:p>
    <w:p w14:paraId="481ADCFB" w14:textId="77777777" w:rsidR="0077601F" w:rsidRDefault="0077601F" w:rsidP="007760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77601F">
        <w:rPr>
          <w:b/>
          <w:bCs/>
          <w:sz w:val="28"/>
          <w:szCs w:val="28"/>
        </w:rPr>
        <w:t>Office 2021 Lisans Yüklenmesi Çözümü Hk.</w:t>
      </w:r>
    </w:p>
    <w:p w14:paraId="25D48EBB" w14:textId="6FAC213B" w:rsidR="0077601F" w:rsidRDefault="0077601F" w:rsidP="0077601F">
      <w:pPr>
        <w:pStyle w:val="ListeParagraf"/>
        <w:numPr>
          <w:ilvl w:val="0"/>
          <w:numId w:val="2"/>
        </w:numPr>
      </w:pPr>
      <w:r>
        <w:t>Office Suites Üzerinden aldığımız Office Lisans’ını seçiyoruz.</w:t>
      </w:r>
    </w:p>
    <w:p w14:paraId="3983D17D" w14:textId="77777777" w:rsidR="0077601F" w:rsidRDefault="0077601F" w:rsidP="0077601F">
      <w:pPr>
        <w:pStyle w:val="ListeParagraf"/>
      </w:pPr>
    </w:p>
    <w:p w14:paraId="750E8763" w14:textId="2FD09335" w:rsidR="0077601F" w:rsidRPr="0077601F" w:rsidRDefault="0077601F" w:rsidP="0077601F">
      <w:pPr>
        <w:pStyle w:val="ListeParagraf"/>
        <w:numPr>
          <w:ilvl w:val="0"/>
          <w:numId w:val="3"/>
        </w:numPr>
      </w:pPr>
      <w:r>
        <w:t>Visio Bölümünden Lisans içinde alınan paketler varsa seçiyoruz.</w:t>
      </w:r>
    </w:p>
    <w:p w14:paraId="73A7CFE0" w14:textId="28B639AB" w:rsidR="0077601F" w:rsidRDefault="0077601F" w:rsidP="0077601F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6ADF" wp14:editId="56D79D31">
                <wp:simplePos x="0" y="0"/>
                <wp:positionH relativeFrom="column">
                  <wp:posOffset>2887345</wp:posOffset>
                </wp:positionH>
                <wp:positionV relativeFrom="paragraph">
                  <wp:posOffset>2042795</wp:posOffset>
                </wp:positionV>
                <wp:extent cx="426720" cy="45719"/>
                <wp:effectExtent l="38100" t="57150" r="0" b="50165"/>
                <wp:wrapNone/>
                <wp:docPr id="2" name="Ok: S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5719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9A2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Ok: Sol 2" o:spid="_x0000_s1026" type="#_x0000_t66" style="position:absolute;margin-left:227.35pt;margin-top:160.85pt;width:3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" adj="1157" fillcolor="#ed7d31 [3205]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616187" wp14:editId="1599A99F">
            <wp:extent cx="5958935" cy="4411980"/>
            <wp:effectExtent l="0" t="0" r="381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48" cy="44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18EE" w14:textId="30FC4B10" w:rsidR="00752236" w:rsidRDefault="00752236" w:rsidP="0077601F">
      <w:pPr>
        <w:pStyle w:val="ListeParagraf"/>
      </w:pPr>
    </w:p>
    <w:p w14:paraId="6E9680F9" w14:textId="1D12C36B" w:rsidR="006E35D1" w:rsidRPr="006E35D1" w:rsidRDefault="006E35D1" w:rsidP="006E35D1">
      <w:pPr>
        <w:tabs>
          <w:tab w:val="left" w:pos="2616"/>
        </w:tabs>
        <w:rPr>
          <w:b/>
          <w:bCs/>
        </w:rPr>
      </w:pPr>
      <w:r w:rsidRPr="006E35D1">
        <w:rPr>
          <w:b/>
          <w:bCs/>
        </w:rPr>
        <w:t xml:space="preserve">                      </w:t>
      </w:r>
      <w:r w:rsidR="00B950AD">
        <w:rPr>
          <w:b/>
          <w:bCs/>
        </w:rPr>
        <w:t>‘’’’</w:t>
      </w:r>
      <w:r w:rsidRPr="006E35D1">
        <w:rPr>
          <w:b/>
          <w:bCs/>
        </w:rPr>
        <w:t xml:space="preserve">   </w:t>
      </w:r>
      <w:hyperlink r:id="rId9" w:history="1">
        <w:r w:rsidR="00B950AD" w:rsidRPr="00CC57B7">
          <w:rPr>
            <w:rStyle w:val="Kpr"/>
            <w:b/>
            <w:bCs/>
          </w:rPr>
          <w:t>https://config.office.com/deploymentsettings</w:t>
        </w:r>
      </w:hyperlink>
      <w:r w:rsidR="00B950AD">
        <w:rPr>
          <w:b/>
          <w:bCs/>
        </w:rPr>
        <w:t xml:space="preserve"> ‘’’</w:t>
      </w:r>
    </w:p>
    <w:p w14:paraId="59D86E2B" w14:textId="5F073ACA" w:rsidR="00752236" w:rsidRDefault="00752236" w:rsidP="0077601F">
      <w:pPr>
        <w:pStyle w:val="ListeParagraf"/>
      </w:pPr>
    </w:p>
    <w:p w14:paraId="3367490D" w14:textId="1C6A4041" w:rsidR="00752236" w:rsidRDefault="00752236" w:rsidP="0077601F">
      <w:pPr>
        <w:pStyle w:val="ListeParagraf"/>
      </w:pPr>
    </w:p>
    <w:p w14:paraId="332FD0DC" w14:textId="4C6C5A31" w:rsidR="00752236" w:rsidRDefault="00752236" w:rsidP="0077601F">
      <w:pPr>
        <w:pStyle w:val="ListeParagraf"/>
      </w:pPr>
    </w:p>
    <w:p w14:paraId="73CCF492" w14:textId="18CF7F06" w:rsidR="00752236" w:rsidRDefault="00752236" w:rsidP="0077601F">
      <w:pPr>
        <w:pStyle w:val="ListeParagraf"/>
      </w:pPr>
    </w:p>
    <w:p w14:paraId="7554CDC6" w14:textId="51671F70" w:rsidR="00752236" w:rsidRDefault="00752236" w:rsidP="006E35D1"/>
    <w:p w14:paraId="28D81FE5" w14:textId="1F4F0712" w:rsidR="00752236" w:rsidRDefault="00752236" w:rsidP="00752236">
      <w:pPr>
        <w:pStyle w:val="ListeParagraf"/>
      </w:pPr>
    </w:p>
    <w:p w14:paraId="3D0C1BBE" w14:textId="14912024" w:rsidR="00752236" w:rsidRDefault="00752236" w:rsidP="0077601F">
      <w:pPr>
        <w:pStyle w:val="ListeParagraf"/>
      </w:pPr>
    </w:p>
    <w:p w14:paraId="1C9C97C2" w14:textId="3E76A347" w:rsidR="00752236" w:rsidRDefault="00752236" w:rsidP="0077601F">
      <w:pPr>
        <w:pStyle w:val="ListeParagraf"/>
      </w:pPr>
    </w:p>
    <w:p w14:paraId="1E7644DD" w14:textId="77777777" w:rsidR="00752236" w:rsidRDefault="00752236" w:rsidP="00752236">
      <w:pPr>
        <w:pStyle w:val="ListeParagraf"/>
        <w:numPr>
          <w:ilvl w:val="0"/>
          <w:numId w:val="2"/>
        </w:numPr>
      </w:pPr>
      <w:r>
        <w:t>‘</w:t>
      </w:r>
      <w:r w:rsidRPr="00752236">
        <w:rPr>
          <w:b/>
          <w:bCs/>
        </w:rPr>
        <w:t>’Select the update channel’’</w:t>
      </w:r>
      <w:r>
        <w:t xml:space="preserve"> aldığınız Lisans göre seçiliyor</w:t>
      </w:r>
    </w:p>
    <w:p w14:paraId="68629E4D" w14:textId="0C163534" w:rsidR="00752236" w:rsidRDefault="00752236" w:rsidP="00752236">
      <w:pPr>
        <w:pStyle w:val="ListeParagraf"/>
        <w:numPr>
          <w:ilvl w:val="0"/>
          <w:numId w:val="3"/>
        </w:numPr>
      </w:pPr>
      <w:r w:rsidRPr="00752236">
        <w:rPr>
          <w:b/>
          <w:bCs/>
        </w:rPr>
        <w:t>Latest</w:t>
      </w:r>
      <w:r>
        <w:t xml:space="preserve"> olarak seçiliyor.</w:t>
      </w:r>
    </w:p>
    <w:p w14:paraId="4B03B8FF" w14:textId="75205CB3" w:rsidR="00752236" w:rsidRPr="00EC7EA1" w:rsidRDefault="00752236" w:rsidP="00752236">
      <w:pPr>
        <w:pStyle w:val="ListeParagraf"/>
        <w:numPr>
          <w:ilvl w:val="0"/>
          <w:numId w:val="3"/>
        </w:numPr>
        <w:rPr>
          <w:b/>
          <w:bCs/>
        </w:rPr>
      </w:pPr>
      <w:r w:rsidRPr="00752236">
        <w:rPr>
          <w:b/>
          <w:bCs/>
        </w:rPr>
        <w:t>Apps</w:t>
      </w:r>
      <w:r>
        <w:rPr>
          <w:b/>
          <w:bCs/>
        </w:rPr>
        <w:t>’</w:t>
      </w:r>
      <w:r>
        <w:t xml:space="preserve"> Lisans içinde bulunan Office programları gözükmektedir. </w:t>
      </w:r>
    </w:p>
    <w:p w14:paraId="759122C1" w14:textId="4F19894C" w:rsidR="00EC7EA1" w:rsidRPr="00EC7EA1" w:rsidRDefault="00EC7EA1" w:rsidP="00752236">
      <w:pPr>
        <w:pStyle w:val="ListeParagraf"/>
        <w:numPr>
          <w:ilvl w:val="0"/>
          <w:numId w:val="3"/>
        </w:numPr>
      </w:pPr>
      <w:r w:rsidRPr="00EC7EA1">
        <w:t>Eklemek istemediğimiz programları kapatabiliriz.</w:t>
      </w:r>
    </w:p>
    <w:p w14:paraId="30BFBA1C" w14:textId="4C036D23" w:rsidR="00752236" w:rsidRDefault="00752236" w:rsidP="00355E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AEEA2" wp14:editId="2A85B37B">
                <wp:simplePos x="0" y="0"/>
                <wp:positionH relativeFrom="column">
                  <wp:posOffset>1710055</wp:posOffset>
                </wp:positionH>
                <wp:positionV relativeFrom="paragraph">
                  <wp:posOffset>1296035</wp:posOffset>
                </wp:positionV>
                <wp:extent cx="411480" cy="45085"/>
                <wp:effectExtent l="19050" t="19050" r="26670" b="31115"/>
                <wp:wrapNone/>
                <wp:docPr id="6" name="Ok: S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508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5459" id="Ok: Sol 6" o:spid="_x0000_s1026" type="#_x0000_t66" style="position:absolute;margin-left:134.65pt;margin-top:102.05pt;width:32.4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" adj="1183" fillcolor="red" strokecolor="red" strokeweight="1pt"/>
            </w:pict>
          </mc:Fallback>
        </mc:AlternateContent>
      </w:r>
      <w:r w:rsidR="00355E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6B382" wp14:editId="011F25E7">
                <wp:simplePos x="0" y="0"/>
                <wp:positionH relativeFrom="column">
                  <wp:posOffset>2334895</wp:posOffset>
                </wp:positionH>
                <wp:positionV relativeFrom="paragraph">
                  <wp:posOffset>777875</wp:posOffset>
                </wp:positionV>
                <wp:extent cx="411480" cy="45719"/>
                <wp:effectExtent l="19050" t="19050" r="26670" b="31115"/>
                <wp:wrapNone/>
                <wp:docPr id="4" name="Ok: S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58E8B" id="Ok: Sol 4" o:spid="_x0000_s1026" type="#_x0000_t66" style="position:absolute;margin-left:183.85pt;margin-top:61.25pt;width:32.4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" adj="1200" fillcolor="red" strokecolor="red" strokeweight="1pt"/>
            </w:pict>
          </mc:Fallback>
        </mc:AlternateContent>
      </w:r>
      <w:r w:rsidR="00355EB4">
        <w:rPr>
          <w:noProof/>
        </w:rPr>
        <w:drawing>
          <wp:inline distT="0" distB="0" distL="0" distR="0" wp14:anchorId="2E5067F7" wp14:editId="64E7F275">
            <wp:extent cx="5965664" cy="337563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70" cy="341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B7C6" w14:textId="2A5CFB86" w:rsidR="002C6C06" w:rsidRDefault="002C6C06" w:rsidP="00355EB4"/>
    <w:p w14:paraId="4C2A204A" w14:textId="7CB0ED56" w:rsidR="002C6C06" w:rsidRDefault="002C6C06" w:rsidP="002C6C06">
      <w:pPr>
        <w:pStyle w:val="ListeParagraf"/>
        <w:numPr>
          <w:ilvl w:val="0"/>
          <w:numId w:val="2"/>
        </w:numPr>
      </w:pPr>
      <w:r>
        <w:t>Kullanmak istediğim Dil seçilip, Next diyoruz.</w:t>
      </w:r>
    </w:p>
    <w:p w14:paraId="6322D8F4" w14:textId="48932E82" w:rsidR="00C23A1C" w:rsidRDefault="002C6C06" w:rsidP="002C6C06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51FB7" wp14:editId="717863CC">
                <wp:simplePos x="0" y="0"/>
                <wp:positionH relativeFrom="column">
                  <wp:posOffset>2022475</wp:posOffset>
                </wp:positionH>
                <wp:positionV relativeFrom="paragraph">
                  <wp:posOffset>1156335</wp:posOffset>
                </wp:positionV>
                <wp:extent cx="411480" cy="87630"/>
                <wp:effectExtent l="19050" t="19050" r="26670" b="45720"/>
                <wp:wrapNone/>
                <wp:docPr id="11" name="Ok: S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876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56D7" id="Ok: Sol 11" o:spid="_x0000_s1026" type="#_x0000_t66" style="position:absolute;margin-left:159.25pt;margin-top:91.05pt;width:32.4pt;height: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" adj="23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A07BE4" wp14:editId="290FDF0D">
            <wp:extent cx="5760720" cy="33147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6BD4" w14:textId="15ABBB33" w:rsidR="00724EC9" w:rsidRDefault="00724EC9" w:rsidP="00FD6550"/>
    <w:p w14:paraId="3D3B5F8A" w14:textId="77777777" w:rsidR="00FD6550" w:rsidRDefault="00FD6550" w:rsidP="00FD6550"/>
    <w:p w14:paraId="379B619E" w14:textId="77777777" w:rsidR="00FD6550" w:rsidRDefault="00FD6550" w:rsidP="00FD6550"/>
    <w:p w14:paraId="1F048C3C" w14:textId="77777777" w:rsidR="00FD6550" w:rsidRDefault="00FD6550" w:rsidP="00FD6550"/>
    <w:p w14:paraId="576862DB" w14:textId="77777777" w:rsidR="00FD6550" w:rsidRDefault="00FD6550" w:rsidP="00FD6550"/>
    <w:p w14:paraId="7839534A" w14:textId="77777777" w:rsidR="006E35D1" w:rsidRDefault="006E35D1" w:rsidP="00724EC9">
      <w:pPr>
        <w:pStyle w:val="ListeParagraf"/>
      </w:pPr>
    </w:p>
    <w:p w14:paraId="64282A39" w14:textId="2034B13F" w:rsidR="00724EC9" w:rsidRDefault="000C3573" w:rsidP="00724EC9">
      <w:pPr>
        <w:pStyle w:val="ListeParagraf"/>
        <w:numPr>
          <w:ilvl w:val="0"/>
          <w:numId w:val="2"/>
        </w:numPr>
      </w:pPr>
      <w:r>
        <w:t xml:space="preserve">Bu </w:t>
      </w:r>
      <w:proofErr w:type="gramStart"/>
      <w:r>
        <w:t xml:space="preserve">kısımları </w:t>
      </w:r>
      <w:r w:rsidR="00724EC9">
        <w:t xml:space="preserve"> Next</w:t>
      </w:r>
      <w:proofErr w:type="gramEnd"/>
      <w:r w:rsidR="00640D74">
        <w:t xml:space="preserve"> diyoruz.</w:t>
      </w:r>
    </w:p>
    <w:p w14:paraId="31040E4D" w14:textId="14AB74A1" w:rsidR="00724EC9" w:rsidRDefault="000C3573" w:rsidP="00724EC9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602C2" wp14:editId="0880059D">
                <wp:simplePos x="0" y="0"/>
                <wp:positionH relativeFrom="column">
                  <wp:posOffset>1439545</wp:posOffset>
                </wp:positionH>
                <wp:positionV relativeFrom="paragraph">
                  <wp:posOffset>3244215</wp:posOffset>
                </wp:positionV>
                <wp:extent cx="274320" cy="45719"/>
                <wp:effectExtent l="19050" t="19050" r="11430" b="31115"/>
                <wp:wrapNone/>
                <wp:docPr id="16" name="Ok: S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EAEEE" id="Ok: Sol 16" o:spid="_x0000_s1026" type="#_x0000_t66" style="position:absolute;margin-left:113.35pt;margin-top:255.45pt;width:21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" adj="1800" fillcolor="red" strokecolor="red" strokeweight="1pt"/>
            </w:pict>
          </mc:Fallback>
        </mc:AlternateContent>
      </w:r>
      <w:r w:rsidR="00724EC9">
        <w:rPr>
          <w:noProof/>
        </w:rPr>
        <w:drawing>
          <wp:inline distT="0" distB="0" distL="0" distR="0" wp14:anchorId="3BB735EF" wp14:editId="12B2CD55">
            <wp:extent cx="5753100" cy="33985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6595" w14:textId="471B9D3E" w:rsidR="002C6C06" w:rsidRDefault="000C3573" w:rsidP="002C6C06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C2845" wp14:editId="5F24A254">
                <wp:simplePos x="0" y="0"/>
                <wp:positionH relativeFrom="column">
                  <wp:posOffset>1432560</wp:posOffset>
                </wp:positionH>
                <wp:positionV relativeFrom="paragraph">
                  <wp:posOffset>3234690</wp:posOffset>
                </wp:positionV>
                <wp:extent cx="274320" cy="45719"/>
                <wp:effectExtent l="19050" t="19050" r="11430" b="31115"/>
                <wp:wrapNone/>
                <wp:docPr id="17" name="Ok: So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CC571" id="Ok: Sol 17" o:spid="_x0000_s1026" type="#_x0000_t66" style="position:absolute;margin-left:112.8pt;margin-top:254.7pt;width:21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" adj="1800" fillcolor="red" strokecolor="red" strokeweight="1pt"/>
            </w:pict>
          </mc:Fallback>
        </mc:AlternateContent>
      </w:r>
      <w:r w:rsidR="00724EC9">
        <w:rPr>
          <w:noProof/>
        </w:rPr>
        <w:drawing>
          <wp:inline distT="0" distB="0" distL="0" distR="0" wp14:anchorId="5C81CD68" wp14:editId="5A5D4F49">
            <wp:extent cx="5753100" cy="339852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90EA" w14:textId="60B2318E" w:rsidR="00217F8F" w:rsidRDefault="00217F8F" w:rsidP="002C6C06">
      <w:pPr>
        <w:pStyle w:val="ListeParagraf"/>
      </w:pPr>
    </w:p>
    <w:p w14:paraId="2F23F88B" w14:textId="1202ABD0" w:rsidR="00217F8F" w:rsidRDefault="00217F8F" w:rsidP="002C6C06">
      <w:pPr>
        <w:pStyle w:val="ListeParagraf"/>
      </w:pPr>
    </w:p>
    <w:p w14:paraId="0B8610B3" w14:textId="313B571B" w:rsidR="00217F8F" w:rsidRDefault="00217F8F" w:rsidP="002C6C06">
      <w:pPr>
        <w:pStyle w:val="ListeParagraf"/>
      </w:pPr>
    </w:p>
    <w:p w14:paraId="4C896380" w14:textId="4DBB0449" w:rsidR="00217F8F" w:rsidRDefault="00217F8F" w:rsidP="002C6C06">
      <w:pPr>
        <w:pStyle w:val="ListeParagraf"/>
      </w:pPr>
    </w:p>
    <w:p w14:paraId="1AA035BF" w14:textId="0F3A8FF8" w:rsidR="00217F8F" w:rsidRDefault="00217F8F" w:rsidP="002C6C06">
      <w:pPr>
        <w:pStyle w:val="ListeParagraf"/>
      </w:pPr>
    </w:p>
    <w:p w14:paraId="54B1DDAE" w14:textId="46924C14" w:rsidR="00217F8F" w:rsidRDefault="00217F8F" w:rsidP="002C6C06">
      <w:pPr>
        <w:pStyle w:val="ListeParagraf"/>
      </w:pPr>
    </w:p>
    <w:p w14:paraId="757D7C5F" w14:textId="20BB5AE2" w:rsidR="00217F8F" w:rsidRDefault="00217F8F" w:rsidP="00FD6550"/>
    <w:p w14:paraId="639D8D8A" w14:textId="5BCEAD1C" w:rsidR="00217F8F" w:rsidRDefault="00217F8F" w:rsidP="002C6C06">
      <w:pPr>
        <w:pStyle w:val="ListeParagraf"/>
      </w:pPr>
    </w:p>
    <w:p w14:paraId="571059D5" w14:textId="7D8743F8" w:rsidR="000C3573" w:rsidRDefault="008B53B1" w:rsidP="008C5033">
      <w:pPr>
        <w:pStyle w:val="ListeParagraf"/>
        <w:numPr>
          <w:ilvl w:val="0"/>
          <w:numId w:val="2"/>
        </w:numPr>
      </w:pPr>
      <w:r w:rsidRPr="008B53B1">
        <w:rPr>
          <w:b/>
          <w:bCs/>
        </w:rPr>
        <w:lastRenderedPageBreak/>
        <w:t>MAK</w:t>
      </w:r>
      <w:r>
        <w:t xml:space="preserve"> seçilerek aldığımız </w:t>
      </w:r>
      <w:r w:rsidR="008C5033">
        <w:t>Lisans Key giriyoruz.</w:t>
      </w:r>
    </w:p>
    <w:p w14:paraId="49478B7C" w14:textId="25624EFB" w:rsidR="005567D1" w:rsidRDefault="005567D1" w:rsidP="005567D1">
      <w:pPr>
        <w:pStyle w:val="ListeParagraf"/>
        <w:numPr>
          <w:ilvl w:val="0"/>
          <w:numId w:val="4"/>
        </w:numPr>
      </w:pPr>
      <w:r>
        <w:t>Next diyerek devam ediyoruz.</w:t>
      </w:r>
    </w:p>
    <w:p w14:paraId="3E73721E" w14:textId="39D63519" w:rsidR="008C5033" w:rsidRDefault="00A5768D" w:rsidP="008C503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46207" wp14:editId="7C60E2DB">
                <wp:simplePos x="0" y="0"/>
                <wp:positionH relativeFrom="column">
                  <wp:posOffset>3999864</wp:posOffset>
                </wp:positionH>
                <wp:positionV relativeFrom="paragraph">
                  <wp:posOffset>970915</wp:posOffset>
                </wp:positionV>
                <wp:extent cx="320040" cy="45719"/>
                <wp:effectExtent l="0" t="95250" r="3810" b="88265"/>
                <wp:wrapNone/>
                <wp:docPr id="19" name="Ok: S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120">
                          <a:off x="0" y="0"/>
                          <a:ext cx="320040" cy="45719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E6F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Ok: Sol 19" o:spid="_x0000_s1026" type="#_x0000_t66" style="position:absolute;margin-left:314.95pt;margin-top:76.45pt;width:25.2pt;height:3.6pt;rotation:-214180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" adj="1543" fillcolor="yellow" strokecolor="red" strokeweight="1pt"/>
            </w:pict>
          </mc:Fallback>
        </mc:AlternateContent>
      </w:r>
      <w:r w:rsidR="008B53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DD85E" wp14:editId="17107194">
                <wp:simplePos x="0" y="0"/>
                <wp:positionH relativeFrom="column">
                  <wp:posOffset>3009900</wp:posOffset>
                </wp:positionH>
                <wp:positionV relativeFrom="paragraph">
                  <wp:posOffset>1489075</wp:posOffset>
                </wp:positionV>
                <wp:extent cx="320040" cy="45719"/>
                <wp:effectExtent l="19050" t="19050" r="22860" b="31115"/>
                <wp:wrapNone/>
                <wp:docPr id="20" name="Ok: So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5719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35F86" id="Ok: Sol 20" o:spid="_x0000_s1026" type="#_x0000_t66" style="position:absolute;margin-left:237pt;margin-top:117.25pt;width:25.2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" adj="1543" fillcolor="yellow" strokecolor="red" strokeweight="1pt"/>
            </w:pict>
          </mc:Fallback>
        </mc:AlternateContent>
      </w:r>
      <w:r w:rsidR="008C5033">
        <w:rPr>
          <w:noProof/>
        </w:rPr>
        <w:drawing>
          <wp:inline distT="0" distB="0" distL="0" distR="0" wp14:anchorId="68DCC590" wp14:editId="2E183968">
            <wp:extent cx="5753100" cy="37719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C5B0" w14:textId="4D9584EE" w:rsidR="003A0CD4" w:rsidRDefault="003A0CD4" w:rsidP="003A0CD4">
      <w:pPr>
        <w:pStyle w:val="ListeParagraf"/>
        <w:numPr>
          <w:ilvl w:val="0"/>
          <w:numId w:val="2"/>
        </w:numPr>
      </w:pPr>
      <w:r w:rsidRPr="003A0CD4">
        <w:rPr>
          <w:b/>
          <w:bCs/>
        </w:rPr>
        <w:t>Export</w:t>
      </w:r>
      <w:r>
        <w:t xml:space="preserve"> Seçerek devam ediyoruz.     </w:t>
      </w:r>
    </w:p>
    <w:p w14:paraId="3C19301B" w14:textId="77777777" w:rsidR="00A26322" w:rsidRDefault="00A26322" w:rsidP="008C5033">
      <w:pPr>
        <w:ind w:left="360"/>
      </w:pPr>
    </w:p>
    <w:p w14:paraId="0CB5B51A" w14:textId="7C1984CF" w:rsidR="00102B56" w:rsidRDefault="003A0CD4" w:rsidP="003A0CD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2A34B1" wp14:editId="6BE68C43">
                <wp:simplePos x="0" y="0"/>
                <wp:positionH relativeFrom="column">
                  <wp:posOffset>2216785</wp:posOffset>
                </wp:positionH>
                <wp:positionV relativeFrom="paragraph">
                  <wp:posOffset>3099435</wp:posOffset>
                </wp:positionV>
                <wp:extent cx="83820" cy="220980"/>
                <wp:effectExtent l="19050" t="0" r="30480" b="45720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2098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CD4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9" o:spid="_x0000_s1026" type="#_x0000_t67" style="position:absolute;margin-left:174.55pt;margin-top:244.05pt;width:6.6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" adj="17503" fillcolor="#ed7d31 [3205]" strokecolor="red" strokeweight="1pt"/>
            </w:pict>
          </mc:Fallback>
        </mc:AlternateContent>
      </w:r>
      <w:r>
        <w:t xml:space="preserve">                         </w:t>
      </w:r>
      <w:r w:rsidR="00102B56">
        <w:rPr>
          <w:noProof/>
        </w:rPr>
        <w:drawing>
          <wp:inline distT="0" distB="0" distL="0" distR="0" wp14:anchorId="74BA2605" wp14:editId="481DC9DE">
            <wp:extent cx="3093720" cy="370085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81" cy="37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7C4C" w14:textId="626ACA77" w:rsidR="00630386" w:rsidRDefault="00630386" w:rsidP="00630386">
      <w:pPr>
        <w:pStyle w:val="ListeParagraf"/>
        <w:numPr>
          <w:ilvl w:val="0"/>
          <w:numId w:val="2"/>
        </w:numPr>
      </w:pPr>
      <w:r w:rsidRPr="00630386">
        <w:rPr>
          <w:b/>
          <w:bCs/>
        </w:rPr>
        <w:lastRenderedPageBreak/>
        <w:t>Office Open XML Formats</w:t>
      </w:r>
      <w:r>
        <w:t xml:space="preserve"> seçiyoruz.</w:t>
      </w:r>
    </w:p>
    <w:p w14:paraId="446A9C6C" w14:textId="3B91E42A" w:rsidR="00A26322" w:rsidRDefault="007A72C4" w:rsidP="00845A9D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5563C" wp14:editId="646E7536">
                <wp:simplePos x="0" y="0"/>
                <wp:positionH relativeFrom="column">
                  <wp:posOffset>1981200</wp:posOffset>
                </wp:positionH>
                <wp:positionV relativeFrom="paragraph">
                  <wp:posOffset>1675130</wp:posOffset>
                </wp:positionV>
                <wp:extent cx="83820" cy="220980"/>
                <wp:effectExtent l="26670" t="11430" r="0" b="38100"/>
                <wp:wrapNone/>
                <wp:docPr id="21" name="Ok: Aşağ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" cy="22098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70E32" id="Ok: Aşağı 21" o:spid="_x0000_s1026" type="#_x0000_t67" style="position:absolute;margin-left:156pt;margin-top:131.9pt;width:6.6pt;height:17.4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" adj="17503" fillcolor="#ed7d31 [3205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DEBE7" wp14:editId="41D3EAB9">
                <wp:simplePos x="0" y="0"/>
                <wp:positionH relativeFrom="column">
                  <wp:posOffset>4229100</wp:posOffset>
                </wp:positionH>
                <wp:positionV relativeFrom="paragraph">
                  <wp:posOffset>3062605</wp:posOffset>
                </wp:positionV>
                <wp:extent cx="83820" cy="220980"/>
                <wp:effectExtent l="19050" t="0" r="30480" b="45720"/>
                <wp:wrapNone/>
                <wp:docPr id="26" name="Ok: Aşağ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2098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039C2" id="Ok: Aşağı 26" o:spid="_x0000_s1026" type="#_x0000_t67" style="position:absolute;margin-left:333pt;margin-top:241.15pt;width:6.6pt;height:1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" adj="17503" fillcolor="#ed7d31 [3205]" strokecolor="red" strokeweight="1pt"/>
            </w:pict>
          </mc:Fallback>
        </mc:AlternateContent>
      </w:r>
      <w:r w:rsidR="00630386">
        <w:rPr>
          <w:noProof/>
        </w:rPr>
        <w:drawing>
          <wp:inline distT="0" distB="0" distL="0" distR="0" wp14:anchorId="722F60F2" wp14:editId="11B41484">
            <wp:extent cx="4213860" cy="3671303"/>
            <wp:effectExtent l="0" t="0" r="0" b="571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84" cy="368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2241" w14:textId="77777777" w:rsidR="003A0CD4" w:rsidRDefault="003A0CD4" w:rsidP="007A72C4">
      <w:pPr>
        <w:pStyle w:val="ListeParagraf"/>
      </w:pPr>
    </w:p>
    <w:p w14:paraId="52C3AA46" w14:textId="77777777" w:rsidR="00EC7EA1" w:rsidRDefault="00EC7EA1" w:rsidP="007A72C4">
      <w:pPr>
        <w:pStyle w:val="ListeParagraf"/>
      </w:pPr>
    </w:p>
    <w:p w14:paraId="31B205D0" w14:textId="77777777" w:rsidR="00EC7EA1" w:rsidRDefault="00EC7EA1" w:rsidP="007A72C4">
      <w:pPr>
        <w:pStyle w:val="ListeParagraf"/>
      </w:pPr>
    </w:p>
    <w:p w14:paraId="58CBC413" w14:textId="7A52D0F3" w:rsidR="00630386" w:rsidRDefault="00284CAB" w:rsidP="003A0CD4">
      <w:pPr>
        <w:pStyle w:val="ListeParagraf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51A50" wp14:editId="73928CC6">
                <wp:simplePos x="0" y="0"/>
                <wp:positionH relativeFrom="column">
                  <wp:posOffset>2895600</wp:posOffset>
                </wp:positionH>
                <wp:positionV relativeFrom="paragraph">
                  <wp:posOffset>2270125</wp:posOffset>
                </wp:positionV>
                <wp:extent cx="83820" cy="220980"/>
                <wp:effectExtent l="7620" t="11430" r="19050" b="38100"/>
                <wp:wrapNone/>
                <wp:docPr id="25" name="Ok: Aşağ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820" cy="22098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0EDC8" id="Ok: Aşağı 25" o:spid="_x0000_s1026" type="#_x0000_t67" style="position:absolute;margin-left:228pt;margin-top:178.75pt;width:6.6pt;height:17.4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" adj="17503" fillcolor="#ed7d31 [3205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BFE68" wp14:editId="69C85BD1">
                <wp:simplePos x="0" y="0"/>
                <wp:positionH relativeFrom="column">
                  <wp:posOffset>4061460</wp:posOffset>
                </wp:positionH>
                <wp:positionV relativeFrom="paragraph">
                  <wp:posOffset>2834005</wp:posOffset>
                </wp:positionV>
                <wp:extent cx="83820" cy="220980"/>
                <wp:effectExtent l="19050" t="0" r="30480" b="45720"/>
                <wp:wrapNone/>
                <wp:docPr id="24" name="Ok: Aşağ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2098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C3BF3" id="Ok: Aşağı 24" o:spid="_x0000_s1026" type="#_x0000_t67" style="position:absolute;margin-left:319.8pt;margin-top:223.15pt;width:6.6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" adj="17503" fillcolor="#ed7d31 [3205]" strokecolor="red" strokeweight="1pt"/>
            </w:pict>
          </mc:Fallback>
        </mc:AlternateContent>
      </w:r>
      <w:r w:rsidR="007A72C4" w:rsidRPr="007A72C4">
        <w:rPr>
          <w:b/>
          <w:bCs/>
        </w:rPr>
        <w:t xml:space="preserve">Export </w:t>
      </w:r>
      <w:r w:rsidR="007A72C4">
        <w:t>tıklayarak indirme işlemini başlatıyoruz.</w:t>
      </w:r>
      <w:r w:rsidR="00630386">
        <w:rPr>
          <w:noProof/>
        </w:rPr>
        <w:drawing>
          <wp:inline distT="0" distB="0" distL="0" distR="0" wp14:anchorId="3A980275" wp14:editId="1712D7EE">
            <wp:extent cx="4160520" cy="3637484"/>
            <wp:effectExtent l="0" t="0" r="0" b="127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37" cy="36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D18E" w14:textId="70E0EDF2" w:rsidR="007A72C4" w:rsidRDefault="007A72C4" w:rsidP="00630386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D8E65" wp14:editId="0CE70BCD">
                <wp:simplePos x="0" y="0"/>
                <wp:positionH relativeFrom="column">
                  <wp:posOffset>2575560</wp:posOffset>
                </wp:positionH>
                <wp:positionV relativeFrom="paragraph">
                  <wp:posOffset>250825</wp:posOffset>
                </wp:positionV>
                <wp:extent cx="83820" cy="220980"/>
                <wp:effectExtent l="26670" t="11430" r="0" b="38100"/>
                <wp:wrapNone/>
                <wp:docPr id="28" name="Ok: Aşağ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" cy="22098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3CE6" id="Ok: Aşağı 28" o:spid="_x0000_s1026" type="#_x0000_t67" style="position:absolute;margin-left:202.8pt;margin-top:19.75pt;width:6.6pt;height:17.4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" adj="17503" fillcolor="#ed7d31 [3205]" strokecolor="red" strokeweight="1pt"/>
            </w:pict>
          </mc:Fallback>
        </mc:AlternateContent>
      </w:r>
      <w:r w:rsidR="00284CAB">
        <w:t xml:space="preserve">               </w:t>
      </w:r>
      <w:r>
        <w:rPr>
          <w:noProof/>
        </w:rPr>
        <w:drawing>
          <wp:inline distT="0" distB="0" distL="0" distR="0" wp14:anchorId="70A1251A" wp14:editId="04C253E5">
            <wp:extent cx="4054556" cy="563880"/>
            <wp:effectExtent l="0" t="0" r="3175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98" cy="5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DF05" w14:textId="66EACFEC" w:rsidR="00DD1F21" w:rsidRDefault="00000000" w:rsidP="00DD1F21">
      <w:pPr>
        <w:pStyle w:val="ListeParagraf"/>
        <w:numPr>
          <w:ilvl w:val="0"/>
          <w:numId w:val="2"/>
        </w:numPr>
      </w:pPr>
      <w:hyperlink r:id="rId19" w:history="1">
        <w:r w:rsidR="009475C0" w:rsidRPr="002E22C0">
          <w:rPr>
            <w:rStyle w:val="Kpr"/>
          </w:rPr>
          <w:t>https://www.microsoft.com/en-us/download/details.aspx?id=49117</w:t>
        </w:r>
      </w:hyperlink>
      <w:r w:rsidR="009475C0">
        <w:t xml:space="preserve"> </w:t>
      </w:r>
      <w:r w:rsidR="005A1896">
        <w:t xml:space="preserve"> </w:t>
      </w:r>
      <w:r w:rsidR="009475C0" w:rsidRPr="009475C0">
        <w:rPr>
          <w:b/>
          <w:bCs/>
        </w:rPr>
        <w:t xml:space="preserve">Link tıklayarak Office Deployment Tool </w:t>
      </w:r>
      <w:r w:rsidR="009475C0">
        <w:t>indiriyoruz</w:t>
      </w:r>
      <w:r w:rsidR="000D0A5D">
        <w:t>.</w:t>
      </w:r>
    </w:p>
    <w:p w14:paraId="6B4258AD" w14:textId="77777777" w:rsidR="000D0A5D" w:rsidRDefault="000D0A5D" w:rsidP="000D0A5D">
      <w:pPr>
        <w:pStyle w:val="ListeParagraf"/>
      </w:pPr>
    </w:p>
    <w:p w14:paraId="3239BD4E" w14:textId="78372FD6" w:rsidR="009475C0" w:rsidRDefault="009475C0" w:rsidP="009475C0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2A741" wp14:editId="76B47809">
                <wp:simplePos x="0" y="0"/>
                <wp:positionH relativeFrom="column">
                  <wp:posOffset>2049780</wp:posOffset>
                </wp:positionH>
                <wp:positionV relativeFrom="paragraph">
                  <wp:posOffset>2079625</wp:posOffset>
                </wp:positionV>
                <wp:extent cx="106680" cy="205740"/>
                <wp:effectExtent l="26670" t="11430" r="0" b="34290"/>
                <wp:wrapNone/>
                <wp:docPr id="32" name="Ok: Aşağ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" cy="20574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0204" id="Ok: Aşağı 32" o:spid="_x0000_s1026" type="#_x0000_t67" style="position:absolute;margin-left:161.4pt;margin-top:163.75pt;width:8.4pt;height:16.2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" adj="16000" fillcolor="#ed7d31 [3205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765AE" wp14:editId="45CD0835">
                <wp:simplePos x="0" y="0"/>
                <wp:positionH relativeFrom="column">
                  <wp:posOffset>5104765</wp:posOffset>
                </wp:positionH>
                <wp:positionV relativeFrom="paragraph">
                  <wp:posOffset>522605</wp:posOffset>
                </wp:positionV>
                <wp:extent cx="106680" cy="205740"/>
                <wp:effectExtent l="19050" t="0" r="45720" b="41910"/>
                <wp:wrapNone/>
                <wp:docPr id="31" name="Ok: Aşağ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0574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9AF2" id="Ok: Aşağı 31" o:spid="_x0000_s1026" type="#_x0000_t67" style="position:absolute;margin-left:401.95pt;margin-top:41.15pt;width:8.4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" adj="16000" fillcolor="#ed7d31 [3205]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8E9C32" wp14:editId="3FBDEDB7">
            <wp:extent cx="5753100" cy="2339340"/>
            <wp:effectExtent l="0" t="0" r="0" b="381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6B40" w14:textId="4CF359FB" w:rsidR="00D451F4" w:rsidRDefault="00D451F4" w:rsidP="009475C0">
      <w:pPr>
        <w:pStyle w:val="ListeParagraf"/>
      </w:pPr>
    </w:p>
    <w:p w14:paraId="2ECFC2F5" w14:textId="7377037F" w:rsidR="00D451F4" w:rsidRDefault="00D451F4" w:rsidP="009475C0">
      <w:pPr>
        <w:pStyle w:val="ListeParagraf"/>
      </w:pPr>
    </w:p>
    <w:p w14:paraId="37CE1ED1" w14:textId="7980FF2E" w:rsidR="00D451F4" w:rsidRDefault="00D451F4" w:rsidP="009475C0">
      <w:pPr>
        <w:pStyle w:val="ListeParagraf"/>
      </w:pPr>
    </w:p>
    <w:p w14:paraId="64CA7DF2" w14:textId="1595DAD3" w:rsidR="00D451F4" w:rsidRDefault="00D451F4" w:rsidP="009475C0">
      <w:pPr>
        <w:pStyle w:val="ListeParagraf"/>
      </w:pPr>
    </w:p>
    <w:p w14:paraId="30F89776" w14:textId="4C79B4E9" w:rsidR="00EC7EA1" w:rsidRDefault="00EC7EA1" w:rsidP="009475C0">
      <w:pPr>
        <w:pStyle w:val="ListeParagraf"/>
      </w:pPr>
    </w:p>
    <w:p w14:paraId="2BF8660F" w14:textId="737024D0" w:rsidR="00273635" w:rsidRDefault="00273635" w:rsidP="00F33242"/>
    <w:p w14:paraId="304137D3" w14:textId="77777777" w:rsidR="00273635" w:rsidRDefault="00273635" w:rsidP="009475C0">
      <w:pPr>
        <w:pStyle w:val="ListeParagraf"/>
      </w:pPr>
    </w:p>
    <w:p w14:paraId="14550881" w14:textId="1D33EC5F" w:rsidR="0078624D" w:rsidRDefault="0078624D" w:rsidP="009475C0">
      <w:pPr>
        <w:pStyle w:val="ListeParagraf"/>
      </w:pPr>
    </w:p>
    <w:p w14:paraId="4EEB465A" w14:textId="279A1372" w:rsidR="0078624D" w:rsidRDefault="0078624D" w:rsidP="0078624D">
      <w:pPr>
        <w:pStyle w:val="ListeParagraf"/>
        <w:numPr>
          <w:ilvl w:val="0"/>
          <w:numId w:val="2"/>
        </w:numPr>
      </w:pPr>
      <w:r w:rsidRPr="002C6A87">
        <w:rPr>
          <w:b/>
          <w:bCs/>
        </w:rPr>
        <w:t>Yerel Disk C gelip Office</w:t>
      </w:r>
      <w:r>
        <w:t xml:space="preserve"> adlı klasör oluşturuyoruz</w:t>
      </w:r>
    </w:p>
    <w:p w14:paraId="5CE8CFA8" w14:textId="510761A8" w:rsidR="0078624D" w:rsidRDefault="0078624D" w:rsidP="0078624D">
      <w:pPr>
        <w:pStyle w:val="ListeParagraf"/>
        <w:numPr>
          <w:ilvl w:val="0"/>
          <w:numId w:val="4"/>
        </w:numPr>
      </w:pPr>
      <w:r>
        <w:t>İndirdiğimiz dosyaları bu klasörün içine atıyoruz.</w:t>
      </w:r>
    </w:p>
    <w:p w14:paraId="233A593A" w14:textId="77777777" w:rsidR="00273635" w:rsidRDefault="00273635" w:rsidP="00273635"/>
    <w:p w14:paraId="5FDBA29C" w14:textId="6571A99F" w:rsidR="00EC7EA1" w:rsidRDefault="002C6A87" w:rsidP="00317905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52DB6" wp14:editId="3A213633">
                <wp:simplePos x="0" y="0"/>
                <wp:positionH relativeFrom="margin">
                  <wp:posOffset>186690</wp:posOffset>
                </wp:positionH>
                <wp:positionV relativeFrom="paragraph">
                  <wp:posOffset>2487930</wp:posOffset>
                </wp:positionV>
                <wp:extent cx="106680" cy="205740"/>
                <wp:effectExtent l="7620" t="11430" r="15240" b="34290"/>
                <wp:wrapNone/>
                <wp:docPr id="35" name="Ok: Aşağ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" cy="20574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1D0E" id="Ok: Aşağı 35" o:spid="_x0000_s1026" type="#_x0000_t67" style="position:absolute;margin-left:14.7pt;margin-top:195.9pt;width:8.4pt;height:16.2pt;rotation:-90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" adj="16000" fillcolor="#ed7d31 [3205]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0B974" wp14:editId="7ACB0000">
                <wp:simplePos x="0" y="0"/>
                <wp:positionH relativeFrom="column">
                  <wp:posOffset>342900</wp:posOffset>
                </wp:positionH>
                <wp:positionV relativeFrom="paragraph">
                  <wp:posOffset>1291590</wp:posOffset>
                </wp:positionV>
                <wp:extent cx="106680" cy="205740"/>
                <wp:effectExtent l="7620" t="11430" r="15240" b="34290"/>
                <wp:wrapNone/>
                <wp:docPr id="34" name="Ok: Aşağ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" cy="20574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3F6C1" id="Ok: Aşağı 34" o:spid="_x0000_s1026" type="#_x0000_t67" style="position:absolute;margin-left:27pt;margin-top:101.7pt;width:8.4pt;height:16.2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" adj="16000" fillcolor="#ed7d31 [3205]" strokecolor="red" strokeweight="1pt"/>
            </w:pict>
          </mc:Fallback>
        </mc:AlternateContent>
      </w:r>
      <w:r w:rsidR="0078624D">
        <w:rPr>
          <w:noProof/>
        </w:rPr>
        <w:drawing>
          <wp:inline distT="0" distB="0" distL="0" distR="0" wp14:anchorId="3C029B3A" wp14:editId="7701143D">
            <wp:extent cx="5760720" cy="2948940"/>
            <wp:effectExtent l="0" t="0" r="0" b="381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32AA" w14:textId="59376F1B" w:rsidR="00EC7EA1" w:rsidRDefault="00EC7EA1" w:rsidP="0078624D">
      <w:pPr>
        <w:pStyle w:val="ListeParagraf"/>
      </w:pPr>
    </w:p>
    <w:p w14:paraId="3EAE4337" w14:textId="77777777" w:rsidR="005A1896" w:rsidRDefault="005A1896" w:rsidP="0078624D">
      <w:pPr>
        <w:pStyle w:val="ListeParagraf"/>
      </w:pPr>
    </w:p>
    <w:p w14:paraId="69103586" w14:textId="2DE244CD" w:rsidR="00D451F4" w:rsidRDefault="00D451F4" w:rsidP="0078624D">
      <w:pPr>
        <w:pStyle w:val="ListeParagraf"/>
      </w:pPr>
    </w:p>
    <w:p w14:paraId="5C762E42" w14:textId="68D92F57" w:rsidR="00D451F4" w:rsidRDefault="00D451F4" w:rsidP="00D451F4">
      <w:pPr>
        <w:pStyle w:val="ListeParagraf"/>
        <w:numPr>
          <w:ilvl w:val="0"/>
          <w:numId w:val="2"/>
        </w:numPr>
      </w:pPr>
      <w:r>
        <w:lastRenderedPageBreak/>
        <w:t xml:space="preserve">İndirdiğimiz </w:t>
      </w:r>
      <w:r w:rsidRPr="009475C0">
        <w:rPr>
          <w:b/>
          <w:bCs/>
        </w:rPr>
        <w:t>Office Deployment Tool</w:t>
      </w:r>
      <w:r>
        <w:rPr>
          <w:b/>
          <w:bCs/>
        </w:rPr>
        <w:t xml:space="preserve"> </w:t>
      </w:r>
      <w:r>
        <w:t xml:space="preserve">dosyasının adını </w:t>
      </w:r>
      <w:r w:rsidRPr="00D451F4">
        <w:rPr>
          <w:b/>
          <w:bCs/>
        </w:rPr>
        <w:t>ODT</w:t>
      </w:r>
      <w:r>
        <w:t xml:space="preserve"> olarak değiştiriyoruz.</w:t>
      </w:r>
    </w:p>
    <w:p w14:paraId="6EF9FC36" w14:textId="03B631D6" w:rsidR="00D451F4" w:rsidRPr="00D451F4" w:rsidRDefault="00D451F4" w:rsidP="00D451F4">
      <w:pPr>
        <w:pStyle w:val="ListeParagraf"/>
        <w:numPr>
          <w:ilvl w:val="0"/>
          <w:numId w:val="4"/>
        </w:numPr>
        <w:rPr>
          <w:b/>
          <w:bCs/>
        </w:rPr>
      </w:pPr>
      <w:r w:rsidRPr="00D451F4">
        <w:rPr>
          <w:b/>
          <w:bCs/>
        </w:rPr>
        <w:t>Kurulumu başlatıyoruz.</w:t>
      </w:r>
    </w:p>
    <w:p w14:paraId="575A5D25" w14:textId="7C52BE52" w:rsidR="00D451F4" w:rsidRDefault="00D928E5" w:rsidP="00D451F4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C3B17" wp14:editId="7D9A96EA">
                <wp:simplePos x="0" y="0"/>
                <wp:positionH relativeFrom="margin">
                  <wp:posOffset>1930083</wp:posOffset>
                </wp:positionH>
                <wp:positionV relativeFrom="paragraph">
                  <wp:posOffset>640397</wp:posOffset>
                </wp:positionV>
                <wp:extent cx="89535" cy="295275"/>
                <wp:effectExtent l="11430" t="26670" r="0" b="36195"/>
                <wp:wrapNone/>
                <wp:docPr id="46" name="Ok: Aşağ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2952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08A4" id="Ok: Aşağı 46" o:spid="_x0000_s1026" type="#_x0000_t67" style="position:absolute;margin-left:152pt;margin-top:50.4pt;width:7.05pt;height:23.2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" adj="18325" fillcolor="#ed7d31 [3205]" strokecolor="red" strokeweight="1pt">
                <w10:wrap anchorx="margin"/>
              </v:shape>
            </w:pict>
          </mc:Fallback>
        </mc:AlternateContent>
      </w:r>
      <w:r w:rsidR="00D451F4">
        <w:rPr>
          <w:noProof/>
        </w:rPr>
        <w:drawing>
          <wp:inline distT="0" distB="0" distL="0" distR="0" wp14:anchorId="16610D26" wp14:editId="66FB5AED">
            <wp:extent cx="5753100" cy="2926080"/>
            <wp:effectExtent l="0" t="0" r="0" b="762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322B" w14:textId="3390F90E" w:rsidR="00D451F4" w:rsidRDefault="00D451F4" w:rsidP="00D451F4">
      <w:pPr>
        <w:pStyle w:val="ListeParagraf"/>
      </w:pPr>
    </w:p>
    <w:p w14:paraId="5BAF58A3" w14:textId="5E54C658" w:rsidR="00D451F4" w:rsidRDefault="00D451F4" w:rsidP="00D451F4">
      <w:pPr>
        <w:pStyle w:val="ListeParagraf"/>
      </w:pPr>
    </w:p>
    <w:p w14:paraId="7549FD59" w14:textId="3289484D" w:rsidR="00273635" w:rsidRDefault="00273635" w:rsidP="00D451F4">
      <w:pPr>
        <w:pStyle w:val="ListeParagraf"/>
      </w:pPr>
    </w:p>
    <w:p w14:paraId="57A78D4F" w14:textId="77777777" w:rsidR="00273635" w:rsidRDefault="00273635" w:rsidP="00D451F4">
      <w:pPr>
        <w:pStyle w:val="ListeParagraf"/>
      </w:pPr>
    </w:p>
    <w:p w14:paraId="1CFDBD43" w14:textId="44C119E0" w:rsidR="00D451F4" w:rsidRDefault="00D451F4" w:rsidP="00D451F4">
      <w:pPr>
        <w:pStyle w:val="ListeParagraf"/>
        <w:numPr>
          <w:ilvl w:val="0"/>
          <w:numId w:val="2"/>
        </w:numPr>
      </w:pPr>
      <w:r>
        <w:t xml:space="preserve">Yüklemeye başlattığımız </w:t>
      </w:r>
      <w:r w:rsidRPr="00D451F4">
        <w:rPr>
          <w:b/>
          <w:bCs/>
        </w:rPr>
        <w:t>ODT</w:t>
      </w:r>
      <w:r>
        <w:t xml:space="preserve"> dosyasını </w:t>
      </w:r>
      <w:r w:rsidRPr="00D451F4">
        <w:rPr>
          <w:b/>
          <w:bCs/>
        </w:rPr>
        <w:t>Yerel Disk C</w:t>
      </w:r>
      <w:r>
        <w:t xml:space="preserve"> ye oluşturduğumuz </w:t>
      </w:r>
      <w:r w:rsidRPr="00D451F4">
        <w:rPr>
          <w:b/>
          <w:bCs/>
        </w:rPr>
        <w:t xml:space="preserve">Office </w:t>
      </w:r>
      <w:r>
        <w:t>dosyasına kurulumunu yapıyoruz.</w:t>
      </w:r>
    </w:p>
    <w:p w14:paraId="0859CB70" w14:textId="77777777" w:rsidR="00181A24" w:rsidRDefault="00181A24" w:rsidP="00D451F4">
      <w:pPr>
        <w:pStyle w:val="ListeParagraf"/>
      </w:pPr>
    </w:p>
    <w:p w14:paraId="25F1F084" w14:textId="77777777" w:rsidR="00181A24" w:rsidRDefault="00181A24" w:rsidP="00D451F4">
      <w:pPr>
        <w:pStyle w:val="ListeParagraf"/>
      </w:pPr>
    </w:p>
    <w:p w14:paraId="5EEA818C" w14:textId="176C93B2" w:rsidR="00181A24" w:rsidRDefault="00D928E5" w:rsidP="00115681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A4EFD" wp14:editId="49EDB79F">
                <wp:simplePos x="0" y="0"/>
                <wp:positionH relativeFrom="margin">
                  <wp:posOffset>3657600</wp:posOffset>
                </wp:positionH>
                <wp:positionV relativeFrom="paragraph">
                  <wp:posOffset>1169035</wp:posOffset>
                </wp:positionV>
                <wp:extent cx="89535" cy="295275"/>
                <wp:effectExtent l="11430" t="26670" r="0" b="36195"/>
                <wp:wrapNone/>
                <wp:docPr id="47" name="Ok: Aşağ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2952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3AF6" id="Ok: Aşağı 47" o:spid="_x0000_s1026" type="#_x0000_t67" style="position:absolute;margin-left:4in;margin-top:92.05pt;width:7.05pt;height:23.2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" adj="18325" fillcolor="#ed7d31 [3205]" strokecolor="red" strokeweight="1pt">
                <w10:wrap anchorx="margin"/>
              </v:shape>
            </w:pict>
          </mc:Fallback>
        </mc:AlternateContent>
      </w:r>
      <w:r w:rsidR="00D451F4">
        <w:rPr>
          <w:noProof/>
        </w:rPr>
        <w:drawing>
          <wp:inline distT="0" distB="0" distL="0" distR="0" wp14:anchorId="6CBF56DB" wp14:editId="4B97AD6A">
            <wp:extent cx="5753100" cy="297942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38C" w14:textId="710CFD30" w:rsidR="00EC7EA1" w:rsidRDefault="00EC7EA1" w:rsidP="0043602A"/>
    <w:p w14:paraId="548AD4B5" w14:textId="77777777" w:rsidR="0049568E" w:rsidRDefault="0049568E" w:rsidP="0043602A"/>
    <w:p w14:paraId="2409FCAD" w14:textId="77777777" w:rsidR="00EC7EA1" w:rsidRDefault="00EC7EA1" w:rsidP="00D451F4">
      <w:pPr>
        <w:pStyle w:val="ListeParagraf"/>
      </w:pPr>
    </w:p>
    <w:p w14:paraId="383B983F" w14:textId="77777777" w:rsidR="00181A24" w:rsidRDefault="00181A24" w:rsidP="00D451F4">
      <w:pPr>
        <w:pStyle w:val="ListeParagraf"/>
      </w:pPr>
    </w:p>
    <w:p w14:paraId="0F19A459" w14:textId="614C6AD3" w:rsidR="00D451F4" w:rsidRDefault="00181A24" w:rsidP="00D451F4">
      <w:pPr>
        <w:pStyle w:val="ListeParagraf"/>
        <w:numPr>
          <w:ilvl w:val="0"/>
          <w:numId w:val="2"/>
        </w:numPr>
      </w:pPr>
      <w:r>
        <w:lastRenderedPageBreak/>
        <w:t>Kurulum bittikten sonra dosyalar yüklenmiş bulunmaktadır.</w:t>
      </w:r>
    </w:p>
    <w:p w14:paraId="212AA14B" w14:textId="7DF33313" w:rsidR="00C50F61" w:rsidRDefault="00181A24" w:rsidP="00C50F61">
      <w:pPr>
        <w:pStyle w:val="ListeParagraf"/>
      </w:pPr>
      <w:r>
        <w:rPr>
          <w:noProof/>
        </w:rPr>
        <w:drawing>
          <wp:inline distT="0" distB="0" distL="0" distR="0" wp14:anchorId="26054A4F" wp14:editId="751474BA">
            <wp:extent cx="5760720" cy="29337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58DF" w14:textId="09574A36" w:rsidR="00D928E5" w:rsidRDefault="00D928E5" w:rsidP="00C50F61">
      <w:pPr>
        <w:pStyle w:val="ListeParagraf"/>
      </w:pPr>
    </w:p>
    <w:p w14:paraId="74C6BE40" w14:textId="077D85C7" w:rsidR="00E94EF0" w:rsidRDefault="00E94EF0" w:rsidP="00C50F61">
      <w:pPr>
        <w:pStyle w:val="ListeParagraf"/>
      </w:pPr>
    </w:p>
    <w:p w14:paraId="7581E5C0" w14:textId="1357FB60" w:rsidR="00E94EF0" w:rsidRDefault="00E94EF0" w:rsidP="00C50F61">
      <w:pPr>
        <w:pStyle w:val="ListeParagraf"/>
      </w:pPr>
    </w:p>
    <w:p w14:paraId="315358D5" w14:textId="4EC078FA" w:rsidR="00E94EF0" w:rsidRDefault="00077CCA" w:rsidP="00077CCA">
      <w:pPr>
        <w:pStyle w:val="ListeParagraf"/>
        <w:numPr>
          <w:ilvl w:val="0"/>
          <w:numId w:val="4"/>
        </w:numPr>
      </w:pPr>
      <w:r w:rsidRPr="00077CCA">
        <w:rPr>
          <w:b/>
          <w:bCs/>
        </w:rPr>
        <w:t>Seçilen dosyaları klasörden siliyoruz</w:t>
      </w:r>
      <w:r>
        <w:t>.</w:t>
      </w:r>
    </w:p>
    <w:p w14:paraId="37C55681" w14:textId="77777777" w:rsidR="00D928E5" w:rsidRDefault="00D928E5" w:rsidP="00C50F61">
      <w:pPr>
        <w:pStyle w:val="ListeParagraf"/>
      </w:pPr>
    </w:p>
    <w:p w14:paraId="7C9D3510" w14:textId="0C228144" w:rsidR="00181A24" w:rsidRDefault="0077162A" w:rsidP="00181A24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5D81C" wp14:editId="3E58C8C9">
                <wp:simplePos x="0" y="0"/>
                <wp:positionH relativeFrom="column">
                  <wp:posOffset>5196205</wp:posOffset>
                </wp:positionH>
                <wp:positionV relativeFrom="paragraph">
                  <wp:posOffset>1085850</wp:posOffset>
                </wp:positionV>
                <wp:extent cx="76200" cy="617220"/>
                <wp:effectExtent l="0" t="0" r="19050" b="11430"/>
                <wp:wrapNone/>
                <wp:docPr id="49" name="Sağ Ayra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17220"/>
                        </a:xfrm>
                        <a:prstGeom prst="rightBrac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941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49" o:spid="_x0000_s1026" type="#_x0000_t88" style="position:absolute;margin-left:409.15pt;margin-top:85.5pt;width:6pt;height:4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" adj="222" filled="t" fillcolor="#ed7d31 [3205]" strokecolor="red" strokeweight=".5pt">
                <v:stroke joinstyle="miter"/>
              </v:shape>
            </w:pict>
          </mc:Fallback>
        </mc:AlternateContent>
      </w:r>
      <w:r w:rsidR="00C50F61">
        <w:rPr>
          <w:noProof/>
        </w:rPr>
        <w:drawing>
          <wp:inline distT="0" distB="0" distL="0" distR="0" wp14:anchorId="4ABBF288" wp14:editId="3A3FF4FF">
            <wp:extent cx="5760720" cy="263652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003A" w14:textId="1F304ED0" w:rsidR="00C50F61" w:rsidRDefault="00C50F61" w:rsidP="00C50F61"/>
    <w:p w14:paraId="1B4C557C" w14:textId="5A783A4E" w:rsidR="00D928E5" w:rsidRDefault="00D928E5" w:rsidP="00C50F61"/>
    <w:p w14:paraId="41533E40" w14:textId="1A5A0AAF" w:rsidR="00D928E5" w:rsidRDefault="00D928E5" w:rsidP="00C50F61">
      <w:pPr>
        <w:rPr>
          <w:noProof/>
        </w:rPr>
      </w:pPr>
    </w:p>
    <w:p w14:paraId="600A30AB" w14:textId="77777777" w:rsidR="00FD6550" w:rsidRDefault="00FD6550" w:rsidP="00C50F61">
      <w:pPr>
        <w:rPr>
          <w:noProof/>
        </w:rPr>
      </w:pPr>
    </w:p>
    <w:p w14:paraId="24019E2E" w14:textId="77777777" w:rsidR="00FD6550" w:rsidRDefault="00FD6550" w:rsidP="00C50F61"/>
    <w:p w14:paraId="454D7F7D" w14:textId="4920B660" w:rsidR="00D928E5" w:rsidRDefault="00D928E5" w:rsidP="00C50F61"/>
    <w:p w14:paraId="0178FF99" w14:textId="77777777" w:rsidR="00D928E5" w:rsidRDefault="00D928E5" w:rsidP="00C50F61"/>
    <w:p w14:paraId="77F8ABA0" w14:textId="5AC08EC7" w:rsidR="00C50F61" w:rsidRDefault="00C50F61" w:rsidP="00C50F61">
      <w:pPr>
        <w:pStyle w:val="ListeParagraf"/>
        <w:numPr>
          <w:ilvl w:val="0"/>
          <w:numId w:val="2"/>
        </w:numPr>
      </w:pPr>
      <w:r>
        <w:lastRenderedPageBreak/>
        <w:t xml:space="preserve"> Arama kutusuna gelerek </w:t>
      </w:r>
      <w:r w:rsidR="00077CCA">
        <w:t>‘’</w:t>
      </w:r>
      <w:r w:rsidRPr="00D928E5">
        <w:rPr>
          <w:b/>
          <w:bCs/>
        </w:rPr>
        <w:t>Çalıştır</w:t>
      </w:r>
      <w:r w:rsidR="00077CCA">
        <w:rPr>
          <w:b/>
          <w:bCs/>
        </w:rPr>
        <w:t>’’</w:t>
      </w:r>
      <w:r>
        <w:t xml:space="preserve"> </w:t>
      </w:r>
      <w:r w:rsidR="0077162A">
        <w:t xml:space="preserve">yazıp </w:t>
      </w:r>
      <w:r>
        <w:t>açıyoruz</w:t>
      </w:r>
      <w:r w:rsidR="00D928E5">
        <w:t xml:space="preserve">. Açılan arama kutusuna </w:t>
      </w:r>
      <w:r w:rsidR="00077CCA">
        <w:t>‘’</w:t>
      </w:r>
      <w:r w:rsidR="00D928E5" w:rsidRPr="00D928E5">
        <w:rPr>
          <w:b/>
          <w:bCs/>
        </w:rPr>
        <w:t>C</w:t>
      </w:r>
      <w:r w:rsidR="00077CCA">
        <w:rPr>
          <w:b/>
          <w:bCs/>
        </w:rPr>
        <w:t>md’’</w:t>
      </w:r>
      <w:r w:rsidR="00D928E5">
        <w:t xml:space="preserve"> yazıyoruz.</w:t>
      </w:r>
    </w:p>
    <w:p w14:paraId="670C8D76" w14:textId="4315E98A" w:rsidR="00D928E5" w:rsidRDefault="00D928E5" w:rsidP="00D928E5">
      <w:pPr>
        <w:pStyle w:val="ListeParagraf"/>
        <w:numPr>
          <w:ilvl w:val="0"/>
          <w:numId w:val="4"/>
        </w:numPr>
      </w:pPr>
      <w:r w:rsidRPr="00D928E5">
        <w:rPr>
          <w:b/>
          <w:bCs/>
        </w:rPr>
        <w:t>Cmd</w:t>
      </w:r>
      <w:r>
        <w:t xml:space="preserve"> Komutuna verilen kodlar yazılıyor.</w:t>
      </w:r>
    </w:p>
    <w:p w14:paraId="3AAD234F" w14:textId="1AB8B155" w:rsidR="00D928E5" w:rsidRDefault="0077162A" w:rsidP="00D928E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03DA8" wp14:editId="587643C4">
                <wp:simplePos x="0" y="0"/>
                <wp:positionH relativeFrom="margin">
                  <wp:posOffset>2400300</wp:posOffset>
                </wp:positionH>
                <wp:positionV relativeFrom="paragraph">
                  <wp:posOffset>1055370</wp:posOffset>
                </wp:positionV>
                <wp:extent cx="89535" cy="295275"/>
                <wp:effectExtent l="11430" t="26670" r="0" b="36195"/>
                <wp:wrapNone/>
                <wp:docPr id="53" name="Ok: Aşağ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2952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24E" id="Ok: Aşağı 53" o:spid="_x0000_s1026" type="#_x0000_t67" style="position:absolute;margin-left:189pt;margin-top:83.1pt;width:7.05pt;height:23.2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" adj="18325" fillcolor="#ed7d31 [3205]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C05B6" wp14:editId="003D2BBF">
                <wp:simplePos x="0" y="0"/>
                <wp:positionH relativeFrom="margin">
                  <wp:posOffset>922020</wp:posOffset>
                </wp:positionH>
                <wp:positionV relativeFrom="paragraph">
                  <wp:posOffset>857250</wp:posOffset>
                </wp:positionV>
                <wp:extent cx="89535" cy="295275"/>
                <wp:effectExtent l="11430" t="26670" r="0" b="36195"/>
                <wp:wrapNone/>
                <wp:docPr id="52" name="Ok: Aşağ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2952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38CD" id="Ok: Aşağı 52" o:spid="_x0000_s1026" type="#_x0000_t67" style="position:absolute;margin-left:72.6pt;margin-top:67.5pt;width:7.05pt;height:2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" adj="18325" fillcolor="#ed7d31 [3205]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A05A38" wp14:editId="11CC97CF">
                <wp:simplePos x="0" y="0"/>
                <wp:positionH relativeFrom="margin">
                  <wp:posOffset>1143000</wp:posOffset>
                </wp:positionH>
                <wp:positionV relativeFrom="paragraph">
                  <wp:posOffset>613410</wp:posOffset>
                </wp:positionV>
                <wp:extent cx="89535" cy="295275"/>
                <wp:effectExtent l="11430" t="26670" r="0" b="36195"/>
                <wp:wrapNone/>
                <wp:docPr id="51" name="Ok: Aşağ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2952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25EC" id="Ok: Aşağı 51" o:spid="_x0000_s1026" type="#_x0000_t67" style="position:absolute;margin-left:90pt;margin-top:48.3pt;width:7.05pt;height:23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" adj="18325" fillcolor="#ed7d31 [3205]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5AD26" wp14:editId="5E39892D">
                <wp:simplePos x="0" y="0"/>
                <wp:positionH relativeFrom="margin">
                  <wp:posOffset>1112520</wp:posOffset>
                </wp:positionH>
                <wp:positionV relativeFrom="paragraph">
                  <wp:posOffset>400050</wp:posOffset>
                </wp:positionV>
                <wp:extent cx="89535" cy="295275"/>
                <wp:effectExtent l="11430" t="26670" r="0" b="36195"/>
                <wp:wrapNone/>
                <wp:docPr id="50" name="Ok: Aşağ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2952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4DCE" id="Ok: Aşağı 50" o:spid="_x0000_s1026" type="#_x0000_t67" style="position:absolute;margin-left:87.6pt;margin-top:31.5pt;width:7.05pt;height:23.2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" adj="18325" fillcolor="#ed7d31 [3205]" strokecolor="red" strokeweight="1pt">
                <w10:wrap anchorx="margin"/>
              </v:shape>
            </w:pict>
          </mc:Fallback>
        </mc:AlternateContent>
      </w:r>
      <w:r w:rsidR="00D928E5">
        <w:rPr>
          <w:noProof/>
        </w:rPr>
        <w:drawing>
          <wp:inline distT="0" distB="0" distL="0" distR="0" wp14:anchorId="7BF82A9C" wp14:editId="028CDEE1">
            <wp:extent cx="5753100" cy="451866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B99C" w14:textId="77777777" w:rsidR="000C0F03" w:rsidRDefault="000C0F03" w:rsidP="00D928E5"/>
    <w:p w14:paraId="1E8A8FC6" w14:textId="3F3BD485" w:rsidR="00D3163D" w:rsidRDefault="00D84A3F" w:rsidP="00D3163D">
      <w:pPr>
        <w:pStyle w:val="ListeParagraf"/>
        <w:numPr>
          <w:ilvl w:val="0"/>
          <w:numId w:val="4"/>
        </w:numPr>
        <w:rPr>
          <w:b/>
          <w:bCs/>
        </w:rPr>
      </w:pPr>
      <w:proofErr w:type="gramStart"/>
      <w:r w:rsidRPr="0077162A">
        <w:rPr>
          <w:b/>
          <w:bCs/>
        </w:rPr>
        <w:t>setup</w:t>
      </w:r>
      <w:proofErr w:type="gramEnd"/>
      <w:r w:rsidRPr="0077162A">
        <w:rPr>
          <w:b/>
          <w:bCs/>
        </w:rPr>
        <w:t xml:space="preserve"> /</w:t>
      </w:r>
      <w:r>
        <w:rPr>
          <w:b/>
          <w:bCs/>
        </w:rPr>
        <w:t>download</w:t>
      </w:r>
      <w:r w:rsidRPr="0077162A">
        <w:rPr>
          <w:b/>
          <w:bCs/>
        </w:rPr>
        <w:t xml:space="preserve"> configuration.xml</w:t>
      </w:r>
      <w:r w:rsidR="00D84D9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7162A">
        <w:rPr>
          <w:b/>
          <w:bCs/>
        </w:rPr>
        <w:t>kodu ile yükleme başlatılıyor.</w:t>
      </w:r>
    </w:p>
    <w:p w14:paraId="2CB54BAC" w14:textId="4224D79B" w:rsidR="00EC7EA1" w:rsidRDefault="00EC7EA1" w:rsidP="00EC7EA1">
      <w:pPr>
        <w:pStyle w:val="ListeParagraf"/>
        <w:ind w:left="1440"/>
        <w:rPr>
          <w:b/>
          <w:bCs/>
        </w:rPr>
      </w:pPr>
    </w:p>
    <w:p w14:paraId="1A703226" w14:textId="5D40914D" w:rsidR="00EC7EA1" w:rsidRDefault="00EC7EA1" w:rsidP="00EC7EA1">
      <w:pPr>
        <w:pStyle w:val="ListeParagraf"/>
        <w:ind w:left="1440"/>
        <w:rPr>
          <w:b/>
          <w:bCs/>
        </w:rPr>
      </w:pPr>
    </w:p>
    <w:p w14:paraId="11132B57" w14:textId="27725F74" w:rsidR="00EC7EA1" w:rsidRDefault="00EC7EA1" w:rsidP="00EC7EA1">
      <w:pPr>
        <w:pStyle w:val="ListeParagraf"/>
        <w:ind w:left="1440"/>
        <w:rPr>
          <w:b/>
          <w:bCs/>
        </w:rPr>
      </w:pPr>
    </w:p>
    <w:p w14:paraId="69C4BD7B" w14:textId="3BA5F771" w:rsidR="00EC7EA1" w:rsidRDefault="00EC7EA1" w:rsidP="00EC7EA1">
      <w:pPr>
        <w:pStyle w:val="ListeParagraf"/>
        <w:ind w:left="1440"/>
        <w:rPr>
          <w:b/>
          <w:bCs/>
        </w:rPr>
      </w:pPr>
    </w:p>
    <w:p w14:paraId="69128922" w14:textId="0723CA73" w:rsidR="00EC7EA1" w:rsidRDefault="00EC7EA1" w:rsidP="00EC7EA1">
      <w:pPr>
        <w:pStyle w:val="ListeParagraf"/>
        <w:ind w:left="1440"/>
        <w:rPr>
          <w:b/>
          <w:bCs/>
        </w:rPr>
      </w:pPr>
    </w:p>
    <w:p w14:paraId="031A633D" w14:textId="65B57932" w:rsidR="00EC7EA1" w:rsidRDefault="00EC7EA1" w:rsidP="00EC7EA1">
      <w:pPr>
        <w:pStyle w:val="ListeParagraf"/>
        <w:ind w:left="1440"/>
        <w:rPr>
          <w:b/>
          <w:bCs/>
        </w:rPr>
      </w:pPr>
    </w:p>
    <w:p w14:paraId="5CDBE283" w14:textId="77777777" w:rsidR="009910BE" w:rsidRDefault="009910BE" w:rsidP="00EC7EA1">
      <w:pPr>
        <w:pStyle w:val="ListeParagraf"/>
        <w:ind w:left="1440"/>
        <w:rPr>
          <w:b/>
          <w:bCs/>
        </w:rPr>
      </w:pPr>
    </w:p>
    <w:p w14:paraId="79FD9BAB" w14:textId="6D1E10EB" w:rsidR="00EC7EA1" w:rsidRDefault="00EC7EA1" w:rsidP="009910BE">
      <w:pPr>
        <w:rPr>
          <w:noProof/>
        </w:rPr>
      </w:pPr>
    </w:p>
    <w:p w14:paraId="6D9DF93A" w14:textId="77777777" w:rsidR="00FD6550" w:rsidRDefault="00FD6550" w:rsidP="009910BE">
      <w:pPr>
        <w:rPr>
          <w:noProof/>
        </w:rPr>
      </w:pPr>
    </w:p>
    <w:p w14:paraId="10085555" w14:textId="77777777" w:rsidR="00FD6550" w:rsidRPr="009910BE" w:rsidRDefault="00FD6550" w:rsidP="009910BE">
      <w:pPr>
        <w:rPr>
          <w:b/>
          <w:bCs/>
        </w:rPr>
      </w:pPr>
    </w:p>
    <w:p w14:paraId="7D452486" w14:textId="609729DB" w:rsidR="00EC7EA1" w:rsidRPr="00917206" w:rsidRDefault="00EC7EA1" w:rsidP="00917206">
      <w:pPr>
        <w:rPr>
          <w:b/>
          <w:bCs/>
        </w:rPr>
      </w:pPr>
    </w:p>
    <w:p w14:paraId="222D9618" w14:textId="49E3E0E6" w:rsidR="00EC7EA1" w:rsidRDefault="00EC7EA1" w:rsidP="00EC7EA1">
      <w:pPr>
        <w:pStyle w:val="ListeParagraf"/>
        <w:ind w:left="1440"/>
        <w:rPr>
          <w:b/>
          <w:bCs/>
        </w:rPr>
      </w:pPr>
    </w:p>
    <w:p w14:paraId="4637AAA6" w14:textId="609A8D00" w:rsidR="00EC7EA1" w:rsidRDefault="00EC7EA1" w:rsidP="00EC7EA1">
      <w:pPr>
        <w:pStyle w:val="ListeParagraf"/>
        <w:ind w:left="1440"/>
        <w:rPr>
          <w:b/>
          <w:bCs/>
        </w:rPr>
      </w:pPr>
    </w:p>
    <w:p w14:paraId="24202C04" w14:textId="01456854" w:rsidR="00EC7EA1" w:rsidRDefault="00EC7EA1" w:rsidP="00EC7EA1">
      <w:pPr>
        <w:pStyle w:val="ListeParagraf"/>
        <w:ind w:left="1440"/>
        <w:rPr>
          <w:b/>
          <w:bCs/>
        </w:rPr>
      </w:pPr>
    </w:p>
    <w:p w14:paraId="5EC00DF2" w14:textId="77777777" w:rsidR="00EC7EA1" w:rsidRPr="00EC7EA1" w:rsidRDefault="00EC7EA1" w:rsidP="00EC7EA1">
      <w:pPr>
        <w:pStyle w:val="ListeParagraf"/>
        <w:ind w:left="1440"/>
        <w:rPr>
          <w:b/>
          <w:bCs/>
        </w:rPr>
      </w:pPr>
    </w:p>
    <w:p w14:paraId="3A6E37A9" w14:textId="31E064B1" w:rsidR="00D3163D" w:rsidRPr="00D3163D" w:rsidRDefault="00917206" w:rsidP="00D3163D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Klasörümüzün içine ‘’</w:t>
      </w:r>
      <w:r w:rsidR="00D3163D">
        <w:rPr>
          <w:b/>
          <w:bCs/>
        </w:rPr>
        <w:t>Office</w:t>
      </w:r>
      <w:r>
        <w:rPr>
          <w:b/>
          <w:bCs/>
        </w:rPr>
        <w:t xml:space="preserve">’’ </w:t>
      </w:r>
      <w:r w:rsidR="00443649">
        <w:rPr>
          <w:b/>
          <w:bCs/>
        </w:rPr>
        <w:t>adlı klasör</w:t>
      </w:r>
      <w:r>
        <w:rPr>
          <w:b/>
          <w:bCs/>
        </w:rPr>
        <w:t xml:space="preserve"> gelerek</w:t>
      </w:r>
      <w:r w:rsidR="00D3163D">
        <w:rPr>
          <w:b/>
          <w:bCs/>
        </w:rPr>
        <w:t xml:space="preserve"> yükleme</w:t>
      </w:r>
      <w:r>
        <w:rPr>
          <w:b/>
          <w:bCs/>
        </w:rPr>
        <w:t>ye başlamış oluyoruz.</w:t>
      </w:r>
    </w:p>
    <w:p w14:paraId="6A534738" w14:textId="45776876" w:rsidR="00D3163D" w:rsidRDefault="003F3C18" w:rsidP="00D3163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C97C" wp14:editId="71D6F746">
                <wp:simplePos x="0" y="0"/>
                <wp:positionH relativeFrom="margin">
                  <wp:posOffset>1150620</wp:posOffset>
                </wp:positionH>
                <wp:positionV relativeFrom="paragraph">
                  <wp:posOffset>480060</wp:posOffset>
                </wp:positionV>
                <wp:extent cx="89535" cy="295275"/>
                <wp:effectExtent l="11430" t="26670" r="0" b="36195"/>
                <wp:wrapNone/>
                <wp:docPr id="56" name="Ok: Aşağ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2952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0B0F" id="Ok: Aşağı 56" o:spid="_x0000_s1026" type="#_x0000_t67" style="position:absolute;margin-left:90.6pt;margin-top:37.8pt;width:7.05pt;height:23.2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" adj="18325" fillcolor="#ed7d31 [3205]" strokecolor="red" strokeweight="1pt">
                <w10:wrap anchorx="margin"/>
              </v:shape>
            </w:pict>
          </mc:Fallback>
        </mc:AlternateContent>
      </w:r>
      <w:r w:rsidR="00D3163D">
        <w:rPr>
          <w:b/>
          <w:bCs/>
          <w:noProof/>
        </w:rPr>
        <w:drawing>
          <wp:inline distT="0" distB="0" distL="0" distR="0" wp14:anchorId="65A22B68" wp14:editId="586BAA2B">
            <wp:extent cx="5760720" cy="339090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9CB4" w14:textId="77777777" w:rsidR="00D21A42" w:rsidRPr="00D21A42" w:rsidRDefault="00CA448F" w:rsidP="00D21A42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‘’Cmd’’ </w:t>
      </w:r>
      <w:r w:rsidR="00DC2B39">
        <w:rPr>
          <w:b/>
          <w:bCs/>
        </w:rPr>
        <w:t xml:space="preserve">(13. Numaralı Cmd Komutları) </w:t>
      </w:r>
      <w:r w:rsidRPr="00DC2B39">
        <w:t xml:space="preserve">üzerine girmiş olduğumuz komutları girerek. </w:t>
      </w:r>
      <w:r w:rsidR="003F3C18" w:rsidRPr="00DC2B39">
        <w:t>Farklı bir makinaya kurulum yapabiliriz</w:t>
      </w:r>
      <w:r w:rsidRPr="00DC2B39">
        <w:t>.</w:t>
      </w:r>
    </w:p>
    <w:p w14:paraId="50BDEFAA" w14:textId="76B929A9" w:rsidR="00D21A42" w:rsidRPr="00D21A42" w:rsidRDefault="00D21A42" w:rsidP="00D21A42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rFonts w:eastAsia="Times New Roman" w:cs="Times New Roman"/>
          <w:b/>
          <w:bCs/>
        </w:rPr>
        <w:t xml:space="preserve">‘’ </w:t>
      </w:r>
      <w:r w:rsidRPr="00D21A42">
        <w:rPr>
          <w:rFonts w:eastAsia="Times New Roman" w:cs="Times New Roman"/>
          <w:b/>
          <w:bCs/>
        </w:rPr>
        <w:t>setup /configure configuration.xml</w:t>
      </w:r>
      <w:r>
        <w:rPr>
          <w:rFonts w:eastAsia="Times New Roman" w:cs="Times New Roman"/>
          <w:b/>
          <w:bCs/>
        </w:rPr>
        <w:t xml:space="preserve"> ‘’</w:t>
      </w:r>
    </w:p>
    <w:p w14:paraId="2D1F3496" w14:textId="5084791D" w:rsidR="003F3C18" w:rsidRPr="00CA448F" w:rsidRDefault="003F3C18" w:rsidP="00CA448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E28F59" wp14:editId="734815E6">
                <wp:simplePos x="0" y="0"/>
                <wp:positionH relativeFrom="margin">
                  <wp:posOffset>5029200</wp:posOffset>
                </wp:positionH>
                <wp:positionV relativeFrom="paragraph">
                  <wp:posOffset>601345</wp:posOffset>
                </wp:positionV>
                <wp:extent cx="76200" cy="617220"/>
                <wp:effectExtent l="0" t="0" r="19050" b="11430"/>
                <wp:wrapNone/>
                <wp:docPr id="58" name="Sağ Ayraç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17220"/>
                        </a:xfrm>
                        <a:prstGeom prst="rightBrac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4FCA0" id="Sağ Ayraç 58" o:spid="_x0000_s1026" type="#_x0000_t88" style="position:absolute;margin-left:396pt;margin-top:47.35pt;width:6pt;height:48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" adj="222" filled="t" fillcolor="#ed7d31 [3205]" strokecolor="red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5F5914" wp14:editId="40861677">
            <wp:extent cx="5753100" cy="256032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796" w:rsidRPr="00257796">
        <w:rPr>
          <w:rFonts w:eastAsia="Times New Roman" w:cs="Times New Roman"/>
          <w:b/>
          <w:bCs/>
        </w:rPr>
        <w:t xml:space="preserve"> </w:t>
      </w:r>
      <w:r w:rsidR="005B7441" w:rsidRPr="00D21A42">
        <w:rPr>
          <w:rFonts w:eastAsia="Times New Roman" w:cs="Times New Roman"/>
          <w:b/>
          <w:bCs/>
        </w:rPr>
        <w:t>Setup</w:t>
      </w:r>
      <w:r w:rsidR="00257796" w:rsidRPr="00D21A42">
        <w:rPr>
          <w:rFonts w:eastAsia="Times New Roman" w:cs="Times New Roman"/>
          <w:b/>
          <w:bCs/>
        </w:rPr>
        <w:t xml:space="preserve"> /configure configuration.xml</w:t>
      </w:r>
    </w:p>
    <w:p w14:paraId="640A7428" w14:textId="2E8183E6" w:rsidR="006837F5" w:rsidRDefault="006837F5" w:rsidP="006837F5">
      <w:pPr>
        <w:tabs>
          <w:tab w:val="left" w:pos="2616"/>
        </w:tabs>
      </w:pPr>
    </w:p>
    <w:p w14:paraId="39ADDB95" w14:textId="5DCDB27A" w:rsidR="006E35D1" w:rsidRDefault="006E35D1" w:rsidP="006837F5">
      <w:pPr>
        <w:tabs>
          <w:tab w:val="left" w:pos="2616"/>
        </w:tabs>
      </w:pPr>
    </w:p>
    <w:p w14:paraId="3744D9DF" w14:textId="67671AE6" w:rsidR="006E35D1" w:rsidRDefault="006E35D1" w:rsidP="006837F5">
      <w:pPr>
        <w:tabs>
          <w:tab w:val="left" w:pos="2616"/>
        </w:tabs>
      </w:pPr>
    </w:p>
    <w:p w14:paraId="5A906157" w14:textId="5891C293" w:rsidR="006837F5" w:rsidRPr="003F3C18" w:rsidRDefault="006837F5" w:rsidP="003F3C18">
      <w:pPr>
        <w:rPr>
          <w:b/>
          <w:bCs/>
        </w:rPr>
      </w:pPr>
      <w:r>
        <w:rPr>
          <w:b/>
          <w:bCs/>
        </w:rPr>
        <w:br w:type="textWrapping" w:clear="all"/>
      </w:r>
    </w:p>
    <w:sectPr w:rsidR="006837F5" w:rsidRPr="003F3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4DA6" w14:textId="77777777" w:rsidR="00A839BE" w:rsidRDefault="00A839BE" w:rsidP="00A26322">
      <w:pPr>
        <w:spacing w:after="0" w:line="240" w:lineRule="auto"/>
      </w:pPr>
      <w:r>
        <w:separator/>
      </w:r>
    </w:p>
  </w:endnote>
  <w:endnote w:type="continuationSeparator" w:id="0">
    <w:p w14:paraId="03A27AD2" w14:textId="77777777" w:rsidR="00A839BE" w:rsidRDefault="00A839BE" w:rsidP="00A2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42E6" w14:textId="77777777" w:rsidR="00A839BE" w:rsidRDefault="00A839BE" w:rsidP="00A26322">
      <w:pPr>
        <w:spacing w:after="0" w:line="240" w:lineRule="auto"/>
      </w:pPr>
      <w:r>
        <w:separator/>
      </w:r>
    </w:p>
  </w:footnote>
  <w:footnote w:type="continuationSeparator" w:id="0">
    <w:p w14:paraId="1B128DCF" w14:textId="77777777" w:rsidR="00A839BE" w:rsidRDefault="00A839BE" w:rsidP="00A2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AF4"/>
    <w:multiLevelType w:val="hybridMultilevel"/>
    <w:tmpl w:val="916447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91CB2"/>
    <w:multiLevelType w:val="hybridMultilevel"/>
    <w:tmpl w:val="2EDC1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14A"/>
    <w:multiLevelType w:val="hybridMultilevel"/>
    <w:tmpl w:val="545CCEEC"/>
    <w:lvl w:ilvl="0" w:tplc="DB562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1F4"/>
    <w:multiLevelType w:val="hybridMultilevel"/>
    <w:tmpl w:val="3EC46948"/>
    <w:lvl w:ilvl="0" w:tplc="041F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96085910">
    <w:abstractNumId w:val="1"/>
  </w:num>
  <w:num w:numId="2" w16cid:durableId="1673020384">
    <w:abstractNumId w:val="2"/>
  </w:num>
  <w:num w:numId="3" w16cid:durableId="1901359324">
    <w:abstractNumId w:val="3"/>
  </w:num>
  <w:num w:numId="4" w16cid:durableId="45483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E5"/>
    <w:rsid w:val="000016B6"/>
    <w:rsid w:val="00076BA0"/>
    <w:rsid w:val="00077CCA"/>
    <w:rsid w:val="000C0F03"/>
    <w:rsid w:val="000C3573"/>
    <w:rsid w:val="000D0A5D"/>
    <w:rsid w:val="00102B56"/>
    <w:rsid w:val="00115681"/>
    <w:rsid w:val="001221BB"/>
    <w:rsid w:val="00181A24"/>
    <w:rsid w:val="00217F8F"/>
    <w:rsid w:val="00257796"/>
    <w:rsid w:val="00273635"/>
    <w:rsid w:val="00284CAB"/>
    <w:rsid w:val="002C6A87"/>
    <w:rsid w:val="002C6C06"/>
    <w:rsid w:val="002D71CC"/>
    <w:rsid w:val="002F438E"/>
    <w:rsid w:val="00317905"/>
    <w:rsid w:val="00346F75"/>
    <w:rsid w:val="00355EB4"/>
    <w:rsid w:val="0037134E"/>
    <w:rsid w:val="003A0CD4"/>
    <w:rsid w:val="003F3C18"/>
    <w:rsid w:val="00427456"/>
    <w:rsid w:val="0043602A"/>
    <w:rsid w:val="00443649"/>
    <w:rsid w:val="0046772F"/>
    <w:rsid w:val="0049568E"/>
    <w:rsid w:val="005567D1"/>
    <w:rsid w:val="0058791C"/>
    <w:rsid w:val="005A1896"/>
    <w:rsid w:val="005B7441"/>
    <w:rsid w:val="005F5456"/>
    <w:rsid w:val="00630386"/>
    <w:rsid w:val="00640D74"/>
    <w:rsid w:val="00652F5C"/>
    <w:rsid w:val="0067377D"/>
    <w:rsid w:val="006837F5"/>
    <w:rsid w:val="006E35D1"/>
    <w:rsid w:val="00724EC9"/>
    <w:rsid w:val="00752236"/>
    <w:rsid w:val="0077162A"/>
    <w:rsid w:val="0077601F"/>
    <w:rsid w:val="0078624D"/>
    <w:rsid w:val="007A095F"/>
    <w:rsid w:val="007A72C4"/>
    <w:rsid w:val="00845A9D"/>
    <w:rsid w:val="00861F32"/>
    <w:rsid w:val="008B53B1"/>
    <w:rsid w:val="008C5033"/>
    <w:rsid w:val="00917206"/>
    <w:rsid w:val="009475C0"/>
    <w:rsid w:val="009841B0"/>
    <w:rsid w:val="009910BE"/>
    <w:rsid w:val="009D1382"/>
    <w:rsid w:val="00A26322"/>
    <w:rsid w:val="00A5768D"/>
    <w:rsid w:val="00A839BE"/>
    <w:rsid w:val="00AA378E"/>
    <w:rsid w:val="00B255D7"/>
    <w:rsid w:val="00B654AA"/>
    <w:rsid w:val="00B950AD"/>
    <w:rsid w:val="00BB05E3"/>
    <w:rsid w:val="00C23A1C"/>
    <w:rsid w:val="00C50F61"/>
    <w:rsid w:val="00C71264"/>
    <w:rsid w:val="00CA448F"/>
    <w:rsid w:val="00D21A42"/>
    <w:rsid w:val="00D26340"/>
    <w:rsid w:val="00D3163D"/>
    <w:rsid w:val="00D451F4"/>
    <w:rsid w:val="00D84A3F"/>
    <w:rsid w:val="00D84D92"/>
    <w:rsid w:val="00D928E5"/>
    <w:rsid w:val="00DC2B39"/>
    <w:rsid w:val="00DD1F21"/>
    <w:rsid w:val="00E94EF0"/>
    <w:rsid w:val="00EC7EA1"/>
    <w:rsid w:val="00EE17E5"/>
    <w:rsid w:val="00F33242"/>
    <w:rsid w:val="00F913D4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B5DF"/>
  <w15:chartTrackingRefBased/>
  <w15:docId w15:val="{50158DF1-6BFA-45AD-BE8A-FE40821C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01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475C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475C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475C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6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322"/>
  </w:style>
  <w:style w:type="paragraph" w:styleId="AltBilgi">
    <w:name w:val="footer"/>
    <w:basedOn w:val="Normal"/>
    <w:link w:val="AltBilgiChar"/>
    <w:uiPriority w:val="99"/>
    <w:unhideWhenUsed/>
    <w:rsid w:val="00A26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www.microsoft.com/en-us/download/details.aspx?id=49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ig.office.com/deploymentsetting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4613-EB85-4258-99F4-57A8F369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ul UZUNBACAK - Bvf Bilgi Teknolojileri</dc:creator>
  <cp:keywords/>
  <dc:description/>
  <cp:lastModifiedBy>Tuğrul UZUNBACAK - Bvf Bilgi Teknolojileri</cp:lastModifiedBy>
  <cp:revision>50</cp:revision>
  <dcterms:created xsi:type="dcterms:W3CDTF">2022-08-18T07:18:00Z</dcterms:created>
  <dcterms:modified xsi:type="dcterms:W3CDTF">2024-01-25T14:37:00Z</dcterms:modified>
</cp:coreProperties>
</file>